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5397"/>
        <w:gridCol w:w="10054"/>
      </w:tblGrid>
      <w:tr w:rsidR="00131EB2" w:rsidRPr="006E0170" w:rsidTr="005324E5">
        <w:trPr>
          <w:trHeight w:val="1983"/>
        </w:trPr>
        <w:tc>
          <w:tcPr>
            <w:tcW w:w="5397" w:type="dxa"/>
          </w:tcPr>
          <w:p w:rsidR="00131EB2" w:rsidRPr="006E0170" w:rsidRDefault="00131EB2" w:rsidP="0006626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054" w:type="dxa"/>
          </w:tcPr>
          <w:p w:rsidR="008D5568" w:rsidRDefault="008D5568" w:rsidP="0006626C">
            <w:pPr>
              <w:spacing w:after="0" w:line="240" w:lineRule="auto"/>
              <w:ind w:left="5836" w:right="-5247"/>
              <w:rPr>
                <w:rFonts w:ascii="Times New Roman" w:hAnsi="Times New Roman"/>
                <w:sz w:val="24"/>
                <w:szCs w:val="24"/>
              </w:rPr>
            </w:pPr>
          </w:p>
          <w:p w:rsidR="005E5575" w:rsidRPr="006E0170" w:rsidRDefault="005E5575" w:rsidP="00FE5EF5">
            <w:pPr>
              <w:spacing w:after="0" w:line="240" w:lineRule="auto"/>
              <w:ind w:left="5836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131EB2" w:rsidRPr="00177D13" w:rsidRDefault="00131EB2" w:rsidP="00131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7D13">
        <w:rPr>
          <w:rFonts w:ascii="Times New Roman" w:hAnsi="Times New Roman"/>
          <w:b/>
          <w:sz w:val="28"/>
          <w:szCs w:val="28"/>
        </w:rPr>
        <w:t>ПЛАН</w:t>
      </w:r>
    </w:p>
    <w:p w:rsidR="00027482" w:rsidRPr="00177D13" w:rsidRDefault="00131EB2" w:rsidP="00131E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7D13">
        <w:rPr>
          <w:rFonts w:ascii="Times New Roman" w:hAnsi="Times New Roman"/>
          <w:sz w:val="28"/>
          <w:szCs w:val="28"/>
        </w:rPr>
        <w:t>контрольн</w:t>
      </w:r>
      <w:r w:rsidR="00B35430" w:rsidRPr="00177D13">
        <w:rPr>
          <w:rFonts w:ascii="Times New Roman" w:hAnsi="Times New Roman"/>
          <w:sz w:val="28"/>
          <w:szCs w:val="28"/>
        </w:rPr>
        <w:t>ых</w:t>
      </w:r>
      <w:r w:rsidRPr="00177D13">
        <w:rPr>
          <w:rFonts w:ascii="Times New Roman" w:hAnsi="Times New Roman"/>
          <w:sz w:val="28"/>
          <w:szCs w:val="28"/>
        </w:rPr>
        <w:t xml:space="preserve"> </w:t>
      </w:r>
      <w:r w:rsidR="00B35430" w:rsidRPr="00177D13">
        <w:rPr>
          <w:rFonts w:ascii="Times New Roman" w:hAnsi="Times New Roman"/>
          <w:sz w:val="28"/>
          <w:szCs w:val="28"/>
        </w:rPr>
        <w:t>мероприятий</w:t>
      </w:r>
      <w:r w:rsidRPr="00177D13">
        <w:rPr>
          <w:rFonts w:ascii="Times New Roman" w:hAnsi="Times New Roman"/>
          <w:sz w:val="28"/>
          <w:szCs w:val="28"/>
        </w:rPr>
        <w:t xml:space="preserve">  </w:t>
      </w:r>
      <w:r w:rsidR="00593140" w:rsidRPr="00177D13">
        <w:rPr>
          <w:rFonts w:ascii="Times New Roman" w:hAnsi="Times New Roman"/>
          <w:sz w:val="28"/>
          <w:szCs w:val="28"/>
        </w:rPr>
        <w:t>К</w:t>
      </w:r>
      <w:r w:rsidRPr="00177D13">
        <w:rPr>
          <w:rFonts w:ascii="Times New Roman" w:hAnsi="Times New Roman"/>
          <w:sz w:val="28"/>
          <w:szCs w:val="28"/>
        </w:rPr>
        <w:t xml:space="preserve">омитета по финансам, налоговой и кредитной политике </w:t>
      </w:r>
    </w:p>
    <w:p w:rsidR="005A4AB2" w:rsidRDefault="00131EB2" w:rsidP="00131E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7D13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593140" w:rsidRPr="00177D13">
        <w:rPr>
          <w:rFonts w:ascii="Times New Roman" w:hAnsi="Times New Roman"/>
          <w:sz w:val="28"/>
          <w:szCs w:val="28"/>
        </w:rPr>
        <w:t>Новоалтайска</w:t>
      </w:r>
      <w:r w:rsidRPr="00177D13">
        <w:rPr>
          <w:rFonts w:ascii="Times New Roman" w:hAnsi="Times New Roman"/>
          <w:sz w:val="28"/>
          <w:szCs w:val="28"/>
        </w:rPr>
        <w:t xml:space="preserve"> Алтайского края на 20</w:t>
      </w:r>
      <w:r w:rsidR="007F2AB8" w:rsidRPr="00177D13">
        <w:rPr>
          <w:rFonts w:ascii="Times New Roman" w:hAnsi="Times New Roman"/>
          <w:sz w:val="28"/>
          <w:szCs w:val="28"/>
        </w:rPr>
        <w:t>2</w:t>
      </w:r>
      <w:r w:rsidR="00CD2DD6">
        <w:rPr>
          <w:rFonts w:ascii="Times New Roman" w:hAnsi="Times New Roman"/>
          <w:sz w:val="28"/>
          <w:szCs w:val="28"/>
        </w:rPr>
        <w:t>4</w:t>
      </w:r>
      <w:r w:rsidRPr="00177D13">
        <w:rPr>
          <w:rFonts w:ascii="Times New Roman" w:hAnsi="Times New Roman"/>
          <w:sz w:val="28"/>
          <w:szCs w:val="28"/>
        </w:rPr>
        <w:t xml:space="preserve"> год</w:t>
      </w:r>
    </w:p>
    <w:p w:rsidR="00C67ACB" w:rsidRPr="00177D13" w:rsidRDefault="00C67ACB" w:rsidP="00131E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69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5386"/>
        <w:gridCol w:w="6096"/>
        <w:gridCol w:w="1984"/>
        <w:gridCol w:w="1701"/>
      </w:tblGrid>
      <w:tr w:rsidR="00813AE4" w:rsidRPr="00AA3A7D" w:rsidTr="00A712C5">
        <w:trPr>
          <w:trHeight w:val="20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E4" w:rsidRPr="00C8601B" w:rsidRDefault="00813AE4" w:rsidP="00C80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01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E4" w:rsidRPr="00C8601B" w:rsidRDefault="00813AE4" w:rsidP="00407BCA">
            <w:pPr>
              <w:pStyle w:val="a3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C8601B">
              <w:rPr>
                <w:sz w:val="24"/>
                <w:szCs w:val="24"/>
                <w:lang w:val="ru-RU"/>
              </w:rPr>
              <w:t>Наименование т</w:t>
            </w:r>
            <w:r w:rsidRPr="00C8601B">
              <w:rPr>
                <w:sz w:val="24"/>
                <w:szCs w:val="24"/>
              </w:rPr>
              <w:t xml:space="preserve">ем  </w:t>
            </w:r>
          </w:p>
          <w:p w:rsidR="00813AE4" w:rsidRPr="00C8601B" w:rsidRDefault="00813AE4" w:rsidP="00407BCA">
            <w:pPr>
              <w:pStyle w:val="a3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C8601B">
              <w:rPr>
                <w:sz w:val="24"/>
                <w:szCs w:val="24"/>
              </w:rPr>
              <w:t>контрольн</w:t>
            </w:r>
            <w:r w:rsidRPr="00C8601B">
              <w:rPr>
                <w:sz w:val="24"/>
                <w:szCs w:val="24"/>
                <w:lang w:val="ru-RU"/>
              </w:rPr>
              <w:t>ых</w:t>
            </w:r>
            <w:r w:rsidRPr="00C8601B">
              <w:rPr>
                <w:sz w:val="24"/>
                <w:szCs w:val="24"/>
              </w:rPr>
              <w:t xml:space="preserve"> мероприяти</w:t>
            </w:r>
            <w:r w:rsidRPr="00C8601B">
              <w:rPr>
                <w:sz w:val="24"/>
                <w:szCs w:val="24"/>
                <w:lang w:val="ru-RU"/>
              </w:rPr>
              <w:t>й</w:t>
            </w:r>
          </w:p>
          <w:p w:rsidR="00813AE4" w:rsidRPr="00C8601B" w:rsidRDefault="00813AE4" w:rsidP="0006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22" w:rsidRDefault="00813AE4" w:rsidP="00D16C2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01B">
              <w:rPr>
                <w:rFonts w:ascii="Times New Roman" w:hAnsi="Times New Roman"/>
                <w:sz w:val="24"/>
                <w:szCs w:val="24"/>
              </w:rPr>
              <w:t>Наименование объектов контроля,</w:t>
            </w:r>
          </w:p>
          <w:p w:rsidR="00813AE4" w:rsidRPr="00C8601B" w:rsidRDefault="00813AE4" w:rsidP="00D16C2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01B">
              <w:rPr>
                <w:rFonts w:ascii="Times New Roman" w:hAnsi="Times New Roman"/>
                <w:sz w:val="24"/>
                <w:szCs w:val="24"/>
              </w:rPr>
              <w:t>групп объектов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E4" w:rsidRPr="00C8601B" w:rsidRDefault="00813AE4" w:rsidP="00A712C5">
            <w:pPr>
              <w:spacing w:after="0" w:line="240" w:lineRule="auto"/>
              <w:ind w:left="14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01B">
              <w:rPr>
                <w:rFonts w:ascii="Times New Roman" w:hAnsi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E4" w:rsidRPr="00C8601B" w:rsidRDefault="00813AE4" w:rsidP="00C67AC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01B">
              <w:rPr>
                <w:rFonts w:ascii="Times New Roman" w:hAnsi="Times New Roman"/>
                <w:sz w:val="24"/>
                <w:szCs w:val="24"/>
              </w:rPr>
              <w:t>Период начала проведения  контрольных мероприятий</w:t>
            </w:r>
          </w:p>
        </w:tc>
      </w:tr>
      <w:tr w:rsidR="00D94B59" w:rsidRPr="00AA3A7D" w:rsidTr="00A712C5">
        <w:trPr>
          <w:trHeight w:val="497"/>
        </w:trPr>
        <w:tc>
          <w:tcPr>
            <w:tcW w:w="15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B59" w:rsidRPr="001D0612" w:rsidRDefault="00C77122" w:rsidP="00066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612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1D06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D0612">
              <w:rPr>
                <w:rFonts w:ascii="Times New Roman" w:hAnsi="Times New Roman"/>
                <w:b/>
                <w:sz w:val="24"/>
                <w:szCs w:val="24"/>
              </w:rPr>
              <w:t>. Внутренний муниципальный финансовый контроль</w:t>
            </w:r>
          </w:p>
        </w:tc>
      </w:tr>
      <w:tr w:rsidR="005B674B" w:rsidRPr="00AA3A7D" w:rsidTr="00A712C5">
        <w:trPr>
          <w:trHeight w:val="497"/>
        </w:trPr>
        <w:tc>
          <w:tcPr>
            <w:tcW w:w="15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74B" w:rsidRPr="002E162A" w:rsidRDefault="00C77122" w:rsidP="00940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643">
              <w:rPr>
                <w:rFonts w:ascii="Times New Roman" w:hAnsi="Times New Roman"/>
                <w:b/>
                <w:sz w:val="24"/>
                <w:szCs w:val="24"/>
              </w:rPr>
              <w:t>Подр</w:t>
            </w:r>
            <w:r w:rsidR="005B674B" w:rsidRPr="006E3643">
              <w:rPr>
                <w:rFonts w:ascii="Times New Roman" w:hAnsi="Times New Roman"/>
                <w:b/>
                <w:sz w:val="24"/>
                <w:szCs w:val="24"/>
              </w:rPr>
              <w:t xml:space="preserve">аздел </w:t>
            </w:r>
            <w:r w:rsidRPr="006E36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272C4" w:rsidRPr="006E3643">
              <w:rPr>
                <w:rFonts w:ascii="Times New Roman" w:hAnsi="Times New Roman"/>
                <w:b/>
                <w:sz w:val="24"/>
                <w:szCs w:val="24"/>
              </w:rPr>
              <w:t xml:space="preserve">. Контроль </w:t>
            </w:r>
            <w:r w:rsidR="009D188B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х </w:t>
            </w:r>
            <w:proofErr w:type="gramStart"/>
            <w:r w:rsidR="009D188B">
              <w:rPr>
                <w:rFonts w:ascii="Times New Roman" w:hAnsi="Times New Roman"/>
                <w:b/>
                <w:sz w:val="24"/>
                <w:szCs w:val="24"/>
              </w:rPr>
              <w:t>программ бюджета городского округа города Новоалтайска</w:t>
            </w:r>
            <w:proofErr w:type="gramEnd"/>
          </w:p>
        </w:tc>
      </w:tr>
      <w:tr w:rsidR="00813AE4" w:rsidRPr="00AA3A7D" w:rsidTr="00D16C22">
        <w:trPr>
          <w:trHeight w:val="19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AE4" w:rsidRPr="009B6A59" w:rsidRDefault="00BF338E" w:rsidP="005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AE4" w:rsidRPr="00C826DE" w:rsidRDefault="00EF048B" w:rsidP="00EF048B">
            <w:pPr>
              <w:autoSpaceDE w:val="0"/>
              <w:autoSpaceDN w:val="0"/>
              <w:adjustRightInd w:val="0"/>
              <w:spacing w:after="0" w:line="240" w:lineRule="exact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2" w:rsidRPr="00056CBC" w:rsidRDefault="00EF048B" w:rsidP="00EF048B">
            <w:pPr>
              <w:pStyle w:val="a3"/>
              <w:spacing w:line="240" w:lineRule="exact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AE4" w:rsidRPr="006C3968" w:rsidRDefault="00EF048B" w:rsidP="00EF048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E1" w:rsidRPr="006171DE" w:rsidRDefault="00EF048B" w:rsidP="00EF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6C2C54" w:rsidRPr="00AA3A7D" w:rsidTr="00A712C5">
        <w:trPr>
          <w:trHeight w:val="450"/>
        </w:trPr>
        <w:tc>
          <w:tcPr>
            <w:tcW w:w="15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54" w:rsidRPr="009B6A59" w:rsidRDefault="006E3643" w:rsidP="00FC6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</w:t>
            </w:r>
            <w:r w:rsidR="006C2C54" w:rsidRPr="009B6A59">
              <w:rPr>
                <w:rFonts w:ascii="Times New Roman" w:hAnsi="Times New Roman"/>
                <w:b/>
                <w:sz w:val="24"/>
                <w:szCs w:val="24"/>
              </w:rPr>
              <w:t xml:space="preserve">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241B4" w:rsidRPr="009B6A59">
              <w:rPr>
                <w:rFonts w:ascii="Times New Roman" w:hAnsi="Times New Roman"/>
                <w:b/>
                <w:sz w:val="24"/>
                <w:szCs w:val="24"/>
              </w:rPr>
              <w:t xml:space="preserve">. Контроль деятельности муниципальных </w:t>
            </w:r>
            <w:r w:rsidR="00FC629E">
              <w:rPr>
                <w:rFonts w:ascii="Times New Roman" w:hAnsi="Times New Roman"/>
                <w:b/>
                <w:sz w:val="24"/>
                <w:szCs w:val="24"/>
              </w:rPr>
              <w:t xml:space="preserve">казенных </w:t>
            </w:r>
            <w:r w:rsidR="000241B4" w:rsidRPr="009B6A59">
              <w:rPr>
                <w:rFonts w:ascii="Times New Roman" w:hAnsi="Times New Roman"/>
                <w:b/>
                <w:sz w:val="24"/>
                <w:szCs w:val="24"/>
              </w:rPr>
              <w:t>учреждений</w:t>
            </w:r>
          </w:p>
        </w:tc>
      </w:tr>
      <w:tr w:rsidR="004C58F8" w:rsidRPr="00AA3A7D" w:rsidTr="00A712C5">
        <w:trPr>
          <w:trHeight w:val="108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8F8" w:rsidRPr="009B6A59" w:rsidRDefault="004C58F8" w:rsidP="007D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A5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88B" w:rsidRPr="00DD4F94" w:rsidRDefault="009D188B" w:rsidP="00790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6DE">
              <w:rPr>
                <w:rFonts w:ascii="Times New Roman" w:hAnsi="Times New Roman"/>
                <w:sz w:val="24"/>
                <w:szCs w:val="24"/>
              </w:rPr>
              <w:t xml:space="preserve">Проверка исполнения бюджетных полномочий по администрированию доходов или источников </w:t>
            </w:r>
            <w:proofErr w:type="gramStart"/>
            <w:r w:rsidRPr="00C826DE">
              <w:rPr>
                <w:rFonts w:ascii="Times New Roman" w:hAnsi="Times New Roman"/>
                <w:sz w:val="24"/>
                <w:szCs w:val="24"/>
              </w:rPr>
              <w:t>финансирования дефицита бюджета городского округа</w:t>
            </w:r>
            <w:r w:rsidR="00FC629E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proofErr w:type="gramEnd"/>
            <w:r w:rsidR="00FC629E">
              <w:rPr>
                <w:rFonts w:ascii="Times New Roman" w:hAnsi="Times New Roman"/>
                <w:sz w:val="24"/>
                <w:szCs w:val="24"/>
              </w:rPr>
              <w:t xml:space="preserve"> Новоалтайска</w:t>
            </w:r>
            <w:r w:rsidR="007905F2">
              <w:rPr>
                <w:rFonts w:ascii="Times New Roman" w:hAnsi="Times New Roman"/>
                <w:sz w:val="24"/>
                <w:szCs w:val="24"/>
              </w:rPr>
              <w:t>,</w:t>
            </w:r>
            <w:r w:rsidR="007905F2"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</w:t>
            </w:r>
            <w:r w:rsidR="007905F2" w:rsidRPr="00790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ом числе в части образования</w:t>
            </w:r>
            <w:r w:rsidR="00790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7905F2" w:rsidRPr="00790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управления дебиторской задолженностью по доходам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8F8" w:rsidRPr="00A7580A" w:rsidRDefault="00A7580A" w:rsidP="001A5330">
            <w:pPr>
              <w:autoSpaceDE w:val="0"/>
              <w:autoSpaceDN w:val="0"/>
              <w:adjustRightInd w:val="0"/>
              <w:spacing w:after="0" w:line="240" w:lineRule="exact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80A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1A5330">
              <w:rPr>
                <w:rFonts w:ascii="Times New Roman" w:hAnsi="Times New Roman"/>
                <w:sz w:val="24"/>
                <w:szCs w:val="24"/>
              </w:rPr>
              <w:t>ое</w:t>
            </w:r>
            <w:r w:rsidRPr="00A7580A">
              <w:rPr>
                <w:rFonts w:ascii="Times New Roman" w:hAnsi="Times New Roman"/>
                <w:sz w:val="24"/>
                <w:szCs w:val="24"/>
              </w:rPr>
              <w:t xml:space="preserve"> казенн</w:t>
            </w:r>
            <w:r w:rsidR="001A5330">
              <w:rPr>
                <w:rFonts w:ascii="Times New Roman" w:hAnsi="Times New Roman"/>
                <w:sz w:val="24"/>
                <w:szCs w:val="24"/>
              </w:rPr>
              <w:t>ое</w:t>
            </w:r>
            <w:r w:rsidRPr="00A7580A">
              <w:rPr>
                <w:rFonts w:ascii="Times New Roman" w:hAnsi="Times New Roman"/>
                <w:sz w:val="24"/>
                <w:szCs w:val="24"/>
              </w:rPr>
              <w:t xml:space="preserve"> учреждение «Управление по делам гражданской обороны и чрезвычайным ситуациям города Новоалтайс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FE6" w:rsidRDefault="009D2FE6" w:rsidP="00CE032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33945">
              <w:rPr>
                <w:rFonts w:ascii="Times New Roman" w:hAnsi="Times New Roman"/>
                <w:sz w:val="24"/>
                <w:szCs w:val="24"/>
              </w:rPr>
              <w:t xml:space="preserve"> 01.01.202</w:t>
            </w:r>
            <w:r w:rsidR="007905F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330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4C58F8" w:rsidRDefault="001A5330" w:rsidP="00CE032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9D2FE6">
              <w:rPr>
                <w:rFonts w:ascii="Times New Roman" w:hAnsi="Times New Roman"/>
                <w:sz w:val="24"/>
                <w:szCs w:val="24"/>
              </w:rPr>
              <w:t>202</w:t>
            </w:r>
            <w:r w:rsidR="007905F2">
              <w:rPr>
                <w:rFonts w:ascii="Times New Roman" w:hAnsi="Times New Roman"/>
                <w:sz w:val="24"/>
                <w:szCs w:val="24"/>
              </w:rPr>
              <w:t>3</w:t>
            </w:r>
            <w:r w:rsidR="009D2FE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F101D5" w:rsidRDefault="00F101D5" w:rsidP="00CE032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8F8" w:rsidRDefault="004C58F8" w:rsidP="00584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D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24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71DE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  <w:p w:rsidR="004C58F8" w:rsidRPr="006C3968" w:rsidRDefault="004C58F8" w:rsidP="00584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2FE" w:rsidRPr="00AA3A7D" w:rsidTr="00D16C22">
        <w:trPr>
          <w:trHeight w:val="610"/>
        </w:trPr>
        <w:tc>
          <w:tcPr>
            <w:tcW w:w="157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2FE" w:rsidRPr="00D472FE" w:rsidRDefault="00D472FE" w:rsidP="00584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67">
              <w:rPr>
                <w:rFonts w:ascii="Times New Roman" w:hAnsi="Times New Roman"/>
                <w:b/>
                <w:sz w:val="24"/>
                <w:szCs w:val="24"/>
              </w:rPr>
              <w:t xml:space="preserve">Под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574A9B">
              <w:rPr>
                <w:rFonts w:ascii="Times New Roman" w:hAnsi="Times New Roman"/>
                <w:b/>
                <w:sz w:val="24"/>
                <w:szCs w:val="24"/>
              </w:rPr>
              <w:t>Контроль деятельности муниципальных бюджетных (автономных)</w:t>
            </w:r>
            <w:r w:rsidRPr="00574A9B">
              <w:rPr>
                <w:rFonts w:ascii="Times New Roman" w:hAnsi="Times New Roman"/>
                <w:b/>
                <w:sz w:val="24"/>
                <w:szCs w:val="24"/>
              </w:rPr>
              <w:br/>
              <w:t>учреждений и муниципальных унитарных предприятий города Новоалтайска Алтайского края</w:t>
            </w:r>
          </w:p>
        </w:tc>
      </w:tr>
      <w:tr w:rsidR="00D472FE" w:rsidRPr="00AA3A7D" w:rsidTr="00A712C5">
        <w:trPr>
          <w:trHeight w:val="108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2FE" w:rsidRPr="009B6A59" w:rsidRDefault="00D472FE" w:rsidP="007D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EB0" w:rsidRDefault="00763EB0" w:rsidP="00790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тдельных вопросов финансово-хозяйственной деятельности, в том числе:</w:t>
            </w:r>
          </w:p>
          <w:p w:rsidR="00D472FE" w:rsidRDefault="00763EB0" w:rsidP="00790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1E44" w:rsidRPr="00DD4F94">
              <w:rPr>
                <w:rFonts w:ascii="Times New Roman" w:hAnsi="Times New Roman"/>
                <w:sz w:val="24"/>
                <w:szCs w:val="24"/>
              </w:rPr>
              <w:t>роверка предоставления и использования субсидий, предоставленных из бюджета городского округа муниципальн</w:t>
            </w:r>
            <w:r w:rsidR="002E1E44">
              <w:rPr>
                <w:rFonts w:ascii="Times New Roman" w:hAnsi="Times New Roman"/>
                <w:sz w:val="24"/>
                <w:szCs w:val="24"/>
              </w:rPr>
              <w:t>ым</w:t>
            </w:r>
            <w:r w:rsidR="002E1E44" w:rsidRPr="00DD4F94">
              <w:rPr>
                <w:rFonts w:ascii="Times New Roman" w:hAnsi="Times New Roman"/>
                <w:sz w:val="24"/>
                <w:szCs w:val="24"/>
              </w:rPr>
              <w:t xml:space="preserve"> бюджетн</w:t>
            </w:r>
            <w:r w:rsidR="002E1E44">
              <w:rPr>
                <w:rFonts w:ascii="Times New Roman" w:hAnsi="Times New Roman"/>
                <w:sz w:val="24"/>
                <w:szCs w:val="24"/>
              </w:rPr>
              <w:t>ым</w:t>
            </w:r>
            <w:r w:rsidR="002E1E44" w:rsidRPr="00DD4F94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2E1E44">
              <w:rPr>
                <w:rFonts w:ascii="Times New Roman" w:hAnsi="Times New Roman"/>
                <w:sz w:val="24"/>
                <w:szCs w:val="24"/>
              </w:rPr>
              <w:t>ям</w:t>
            </w:r>
            <w:r w:rsidR="002E1E44" w:rsidRPr="00DD4F94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2E1E44" w:rsidRPr="00DD4F9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финансовое обеспечение </w:t>
            </w:r>
            <w:r w:rsidR="002E1E44" w:rsidRPr="00DD4F94">
              <w:rPr>
                <w:rFonts w:ascii="Times New Roman" w:hAnsi="Times New Roman"/>
                <w:sz w:val="24"/>
                <w:szCs w:val="24"/>
              </w:rPr>
              <w:t>выполнения муниципального задания,  и на иные цели</w:t>
            </w:r>
            <w:r w:rsidR="002E1E44">
              <w:rPr>
                <w:rFonts w:ascii="Times New Roman" w:hAnsi="Times New Roman"/>
                <w:sz w:val="24"/>
                <w:szCs w:val="24"/>
              </w:rPr>
              <w:t>, и их отражения в бухгалтерском учете и бухгалтерской (финансовой) отчетности</w:t>
            </w:r>
          </w:p>
          <w:p w:rsidR="002E53C4" w:rsidRPr="00C826DE" w:rsidRDefault="002E53C4" w:rsidP="00763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рка достоверности отчета о реализаци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униципальной программы, отчета об исполнении муниципального задания или отчета о достижении показателей результатив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2FE" w:rsidRPr="00A7580A" w:rsidRDefault="00D2556E" w:rsidP="001A5330">
            <w:pPr>
              <w:autoSpaceDE w:val="0"/>
              <w:autoSpaceDN w:val="0"/>
              <w:adjustRightInd w:val="0"/>
              <w:spacing w:after="0" w:line="240" w:lineRule="exact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«Детская школа искусств № 3» г. Новоалтайска Алтай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2FE" w:rsidRDefault="007F3028" w:rsidP="00CE032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23 по 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028" w:rsidRDefault="007F3028" w:rsidP="007F3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D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24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71DE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  <w:p w:rsidR="00D472FE" w:rsidRPr="00D472FE" w:rsidRDefault="00D472FE" w:rsidP="00584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CE" w:rsidRPr="00AA3A7D" w:rsidTr="00A74887">
        <w:trPr>
          <w:trHeight w:val="734"/>
        </w:trPr>
        <w:tc>
          <w:tcPr>
            <w:tcW w:w="157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169" w:rsidRDefault="001A0FCE" w:rsidP="001A0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3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раздел </w:t>
            </w:r>
            <w:r w:rsidR="001C58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C236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BC2367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BC2367">
              <w:rPr>
                <w:rFonts w:ascii="Times New Roman" w:hAnsi="Times New Roman"/>
                <w:b/>
                <w:sz w:val="24"/>
                <w:szCs w:val="24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2367">
              <w:rPr>
                <w:rFonts w:ascii="Times New Roman" w:hAnsi="Times New Roman"/>
                <w:b/>
                <w:sz w:val="24"/>
                <w:szCs w:val="24"/>
              </w:rPr>
              <w:t xml:space="preserve"> и иных нормативных правовых актов </w:t>
            </w:r>
          </w:p>
          <w:p w:rsidR="001A0FCE" w:rsidRPr="00BC2367" w:rsidRDefault="001A0FCE" w:rsidP="001A0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367">
              <w:rPr>
                <w:rFonts w:ascii="Times New Roman" w:hAnsi="Times New Roman"/>
                <w:b/>
                <w:sz w:val="24"/>
                <w:szCs w:val="24"/>
              </w:rPr>
              <w:t xml:space="preserve">о контрактной системе в сфере закупок товаров, работ </w:t>
            </w:r>
            <w:r w:rsidR="00E76169" w:rsidRPr="00BC2367">
              <w:rPr>
                <w:rFonts w:ascii="Times New Roman" w:hAnsi="Times New Roman"/>
                <w:b/>
                <w:sz w:val="24"/>
                <w:szCs w:val="24"/>
              </w:rPr>
              <w:t>услуг</w:t>
            </w:r>
            <w:r w:rsidRPr="00BC2367">
              <w:rPr>
                <w:rFonts w:ascii="Times New Roman" w:hAnsi="Times New Roman"/>
                <w:b/>
                <w:sz w:val="24"/>
                <w:szCs w:val="24"/>
              </w:rPr>
              <w:t xml:space="preserve"> для обеспечения государственных и муниципальных нужд </w:t>
            </w:r>
          </w:p>
          <w:p w:rsidR="001A0FCE" w:rsidRPr="001A0FCE" w:rsidRDefault="001A0FCE" w:rsidP="001A0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67">
              <w:rPr>
                <w:rFonts w:ascii="Times New Roman" w:hAnsi="Times New Roman"/>
                <w:b/>
                <w:sz w:val="24"/>
                <w:szCs w:val="24"/>
              </w:rPr>
              <w:t>(часть 8 статьи 99 Федерального закона от 05.04.2013 № 44-ФЗ)</w:t>
            </w:r>
          </w:p>
        </w:tc>
      </w:tr>
      <w:tr w:rsidR="0048249E" w:rsidRPr="00AA3A7D" w:rsidTr="00A712C5">
        <w:trPr>
          <w:trHeight w:val="968"/>
        </w:trPr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9E" w:rsidRDefault="000F4CA5" w:rsidP="00180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8249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9E" w:rsidRDefault="0048249E" w:rsidP="00C072AD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государственных и муниципальных нужд в отношении отдельн</w:t>
            </w:r>
            <w:r w:rsidR="00C072AD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</w:t>
            </w:r>
            <w:r w:rsidR="00C072AD">
              <w:rPr>
                <w:rFonts w:ascii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2AD">
              <w:rPr>
                <w:rFonts w:ascii="Times New Roman" w:hAnsi="Times New Roman"/>
                <w:sz w:val="24"/>
                <w:szCs w:val="24"/>
              </w:rPr>
              <w:t xml:space="preserve">на выполнение работ по устройству и ремонту асфальтобетонного покрытия на территории школ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9E" w:rsidRPr="00451B09" w:rsidRDefault="0048249E" w:rsidP="00DF0374">
            <w:pPr>
              <w:autoSpaceDE w:val="0"/>
              <w:autoSpaceDN w:val="0"/>
              <w:adjustRightInd w:val="0"/>
              <w:spacing w:after="0" w:line="240" w:lineRule="exact"/>
              <w:ind w:left="142" w:right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1030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r w:rsidR="00DF037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Средняя общеобразовательная </w:t>
            </w:r>
            <w:r w:rsidR="00DF037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школа № 30 г. Новоалтайска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9E" w:rsidRDefault="0048249E" w:rsidP="00CE032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</w:t>
            </w:r>
            <w:r w:rsidR="00137C0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137C0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49E" w:rsidRDefault="0048249E" w:rsidP="00137C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0.0</w:t>
            </w:r>
            <w:r w:rsidR="00137C0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9E" w:rsidRPr="001A0FCE" w:rsidRDefault="00137C04" w:rsidP="007B5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E01E82" w:rsidRPr="00E7013E" w:rsidTr="00A712C5">
        <w:trPr>
          <w:trHeight w:val="409"/>
        </w:trPr>
        <w:tc>
          <w:tcPr>
            <w:tcW w:w="15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612" w:rsidRDefault="00F07C0E" w:rsidP="00D03C42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D0612">
              <w:rPr>
                <w:b/>
              </w:rPr>
              <w:t xml:space="preserve">Раздел </w:t>
            </w:r>
            <w:r w:rsidRPr="001D0612">
              <w:rPr>
                <w:b/>
                <w:lang w:val="en-US"/>
              </w:rPr>
              <w:t>II</w:t>
            </w:r>
            <w:r w:rsidRPr="001D0612">
              <w:rPr>
                <w:b/>
              </w:rPr>
              <w:t xml:space="preserve">. </w:t>
            </w:r>
            <w:proofErr w:type="gramStart"/>
            <w:r w:rsidR="00C369AB" w:rsidRPr="001D0612">
              <w:rPr>
                <w:b/>
              </w:rPr>
              <w:t>Контроль за</w:t>
            </w:r>
            <w:proofErr w:type="gramEnd"/>
            <w:r w:rsidR="00C369AB" w:rsidRPr="001D0612">
              <w:rPr>
                <w:b/>
              </w:rPr>
              <w:t xml:space="preserve"> соблюдением законодательства Российской Федерации </w:t>
            </w:r>
          </w:p>
          <w:p w:rsidR="001D0612" w:rsidRDefault="006F1652" w:rsidP="00D03C42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D0612">
              <w:rPr>
                <w:b/>
              </w:rPr>
              <w:t>и иных нормативных правовых актов Российской Федерации о контрактной системе в сфере</w:t>
            </w:r>
            <w:r w:rsidR="009A3AD0" w:rsidRPr="001D0612">
              <w:rPr>
                <w:b/>
              </w:rPr>
              <w:t xml:space="preserve"> </w:t>
            </w:r>
            <w:r w:rsidRPr="001D0612">
              <w:rPr>
                <w:b/>
              </w:rPr>
              <w:t xml:space="preserve"> закупок </w:t>
            </w:r>
          </w:p>
          <w:p w:rsidR="008A4076" w:rsidRPr="001D0612" w:rsidRDefault="006F1652" w:rsidP="00D03C42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D0612">
              <w:rPr>
                <w:b/>
              </w:rPr>
              <w:t xml:space="preserve">товаров, работ, услуг для обеспечения </w:t>
            </w:r>
            <w:r w:rsidR="00EA4568" w:rsidRPr="001D0612">
              <w:rPr>
                <w:b/>
              </w:rPr>
              <w:t xml:space="preserve">государственных и </w:t>
            </w:r>
            <w:r w:rsidRPr="001D0612">
              <w:rPr>
                <w:b/>
              </w:rPr>
              <w:t>муниципальных нужд</w:t>
            </w:r>
            <w:r w:rsidR="0093428B" w:rsidRPr="001D0612">
              <w:rPr>
                <w:b/>
              </w:rPr>
              <w:t xml:space="preserve"> </w:t>
            </w:r>
          </w:p>
          <w:p w:rsidR="00E01E82" w:rsidRPr="00A9777F" w:rsidRDefault="008A4076" w:rsidP="008A4076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D0612">
              <w:rPr>
                <w:b/>
              </w:rPr>
              <w:t>(часть</w:t>
            </w:r>
            <w:r w:rsidR="0093428B" w:rsidRPr="001D0612">
              <w:rPr>
                <w:b/>
              </w:rPr>
              <w:t xml:space="preserve"> 3 статьи 99 Федерального закона от 05.04.2013 № 44-ФЗ</w:t>
            </w:r>
            <w:r w:rsidRPr="001D0612">
              <w:rPr>
                <w:b/>
              </w:rPr>
              <w:t>)</w:t>
            </w:r>
          </w:p>
        </w:tc>
      </w:tr>
      <w:tr w:rsidR="009C1024" w:rsidRPr="00E7013E" w:rsidTr="00A712C5">
        <w:trPr>
          <w:trHeight w:val="480"/>
        </w:trPr>
        <w:tc>
          <w:tcPr>
            <w:tcW w:w="15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024" w:rsidRPr="001D0612" w:rsidRDefault="00BD64F4" w:rsidP="001F0C24">
            <w:pPr>
              <w:pStyle w:val="a5"/>
              <w:spacing w:before="0" w:beforeAutospacing="0" w:after="0" w:afterAutospacing="0"/>
              <w:ind w:left="177" w:right="141"/>
              <w:jc w:val="both"/>
              <w:rPr>
                <w:u w:val="single"/>
              </w:rPr>
            </w:pPr>
            <w:r w:rsidRPr="001D0612">
              <w:rPr>
                <w:u w:val="single"/>
              </w:rPr>
              <w:t>Цель проведения проверок</w:t>
            </w:r>
            <w:r w:rsidRPr="001D0612">
              <w:t>: предупреждение и выявление нарушений законодательства Российской Федерации и</w:t>
            </w:r>
            <w:r w:rsidR="004852C1" w:rsidRPr="001D0612">
              <w:t xml:space="preserve"> иных нормативных правовых</w:t>
            </w:r>
            <w:r w:rsidR="008A7416" w:rsidRPr="001D0612">
              <w:t xml:space="preserve">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1F0C24" w:rsidRPr="00E7013E" w:rsidTr="00A712C5">
        <w:trPr>
          <w:trHeight w:val="697"/>
        </w:trPr>
        <w:tc>
          <w:tcPr>
            <w:tcW w:w="15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24" w:rsidRPr="001D0612" w:rsidRDefault="001F0C24" w:rsidP="002D3A17">
            <w:pPr>
              <w:spacing w:after="0" w:line="240" w:lineRule="auto"/>
              <w:ind w:left="177" w:right="142"/>
              <w:jc w:val="both"/>
              <w:rPr>
                <w:sz w:val="24"/>
                <w:szCs w:val="24"/>
              </w:rPr>
            </w:pPr>
            <w:r w:rsidRPr="001D0612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="00F60CE5" w:rsidRPr="001D0612">
              <w:rPr>
                <w:rFonts w:ascii="Times New Roman" w:hAnsi="Times New Roman"/>
                <w:sz w:val="24"/>
                <w:szCs w:val="24"/>
                <w:u w:val="single"/>
              </w:rPr>
              <w:t>снование проведения проверок</w:t>
            </w:r>
            <w:r w:rsidR="00F60CE5" w:rsidRPr="001D0612">
              <w:rPr>
                <w:rFonts w:ascii="Times New Roman" w:hAnsi="Times New Roman"/>
                <w:sz w:val="24"/>
                <w:szCs w:val="24"/>
              </w:rPr>
              <w:t>: План контрольных мероприятий Комитета по финансам, налоговой и кредитной политике Администрации города Новоалтайска Алтайского края на 202</w:t>
            </w:r>
            <w:r w:rsidR="002D3A17">
              <w:rPr>
                <w:rFonts w:ascii="Times New Roman" w:hAnsi="Times New Roman"/>
                <w:sz w:val="24"/>
                <w:szCs w:val="24"/>
              </w:rPr>
              <w:t>4</w:t>
            </w:r>
            <w:r w:rsidR="00F60CE5" w:rsidRPr="001D0612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9C1024" w:rsidRPr="00E7013E" w:rsidTr="00A712C5">
        <w:trPr>
          <w:trHeight w:val="55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024" w:rsidRPr="001D0612" w:rsidRDefault="00411137" w:rsidP="00D4099C">
            <w:pPr>
              <w:pStyle w:val="a5"/>
              <w:spacing w:before="0" w:beforeAutospacing="0" w:after="0" w:afterAutospacing="0"/>
              <w:jc w:val="center"/>
            </w:pPr>
            <w:r w:rsidRPr="001D0612"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F8A" w:rsidRPr="001D0612" w:rsidRDefault="00411137" w:rsidP="00411137">
            <w:pPr>
              <w:autoSpaceDE w:val="0"/>
              <w:autoSpaceDN w:val="0"/>
              <w:adjustRightInd w:val="0"/>
              <w:spacing w:after="0" w:line="240" w:lineRule="exact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12">
              <w:rPr>
                <w:rFonts w:ascii="Times New Roman" w:hAnsi="Times New Roman"/>
                <w:sz w:val="24"/>
                <w:szCs w:val="24"/>
              </w:rPr>
              <w:t xml:space="preserve">Наименование тем  </w:t>
            </w:r>
          </w:p>
          <w:p w:rsidR="009C1024" w:rsidRPr="001D0612" w:rsidRDefault="00594F8A" w:rsidP="00411137">
            <w:pPr>
              <w:autoSpaceDE w:val="0"/>
              <w:autoSpaceDN w:val="0"/>
              <w:adjustRightInd w:val="0"/>
              <w:spacing w:after="0" w:line="240" w:lineRule="exact"/>
              <w:ind w:left="142" w:right="14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D0612">
              <w:rPr>
                <w:rFonts w:ascii="Times New Roman" w:hAnsi="Times New Roman"/>
                <w:sz w:val="24"/>
                <w:szCs w:val="24"/>
              </w:rPr>
              <w:t>плановых проверо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24" w:rsidRPr="001D0612" w:rsidRDefault="00594F8A" w:rsidP="00594F8A">
            <w:pPr>
              <w:pStyle w:val="a5"/>
              <w:spacing w:before="0" w:beforeAutospacing="0" w:after="0" w:afterAutospacing="0" w:line="240" w:lineRule="exact"/>
              <w:ind w:left="142" w:right="142"/>
              <w:jc w:val="center"/>
            </w:pPr>
            <w:r w:rsidRPr="001D0612">
              <w:t>Наименование субъектов контроля,</w:t>
            </w:r>
          </w:p>
          <w:p w:rsidR="00594F8A" w:rsidRPr="001D0612" w:rsidRDefault="00594F8A" w:rsidP="00594F8A">
            <w:pPr>
              <w:pStyle w:val="a5"/>
              <w:spacing w:before="0" w:beforeAutospacing="0" w:after="0" w:afterAutospacing="0" w:line="240" w:lineRule="exact"/>
              <w:ind w:left="142" w:right="142"/>
              <w:jc w:val="center"/>
            </w:pPr>
            <w:r w:rsidRPr="001D0612">
              <w:t>ИНН и адрес местонах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024" w:rsidRPr="001D0612" w:rsidRDefault="00571AB1" w:rsidP="00571AB1">
            <w:pPr>
              <w:spacing w:after="0" w:line="240" w:lineRule="exact"/>
              <w:ind w:left="14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12">
              <w:rPr>
                <w:rFonts w:ascii="Times New Roman" w:hAnsi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024" w:rsidRPr="001D0612" w:rsidRDefault="00F42180" w:rsidP="0012140A">
            <w:pPr>
              <w:pStyle w:val="a5"/>
              <w:spacing w:before="0" w:beforeAutospacing="0" w:after="0" w:afterAutospacing="0" w:line="240" w:lineRule="exact"/>
              <w:jc w:val="center"/>
            </w:pPr>
            <w:r w:rsidRPr="001D0612">
              <w:t>Месяц начала проведения проверки</w:t>
            </w:r>
          </w:p>
        </w:tc>
      </w:tr>
      <w:tr w:rsidR="00166927" w:rsidRPr="00E7013E" w:rsidTr="00A712C5">
        <w:trPr>
          <w:trHeight w:val="55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927" w:rsidRPr="008A4076" w:rsidRDefault="000F4CA5" w:rsidP="00060089">
            <w:pPr>
              <w:pStyle w:val="a5"/>
              <w:spacing w:before="0" w:beforeAutospacing="0" w:after="0" w:afterAutospacing="0"/>
              <w:jc w:val="center"/>
            </w:pPr>
            <w:r>
              <w:t>5</w:t>
            </w:r>
            <w:r w:rsidR="004E752C">
              <w:t>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927" w:rsidRPr="008A4076" w:rsidRDefault="00166927" w:rsidP="00500BC5">
            <w:pPr>
              <w:autoSpaceDE w:val="0"/>
              <w:autoSpaceDN w:val="0"/>
              <w:adjustRightInd w:val="0"/>
              <w:spacing w:after="0" w:line="240" w:lineRule="exact"/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рка соблюдения законодательства Российской Федерации и иных нормативных правовых актов Российской Федерации 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 контрактной системе в сфере закупок товаров, работ, услуг для обеспечения </w:t>
            </w:r>
            <w:r w:rsidR="00EA45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осударственных 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ых нужд </w:t>
            </w:r>
            <w:r w:rsidR="00AD0C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отношении отдельных закупок для обеспечения муниципальных нужд </w:t>
            </w:r>
            <w:r w:rsidR="00500BC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ода Новоалтайс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B31" w:rsidRPr="001469A4" w:rsidRDefault="00795FE9" w:rsidP="00D56C51">
            <w:pPr>
              <w:pStyle w:val="a5"/>
              <w:spacing w:before="0" w:beforeAutospacing="0" w:after="0" w:afterAutospacing="0" w:line="240" w:lineRule="exact"/>
              <w:ind w:left="142" w:right="142"/>
              <w:jc w:val="both"/>
              <w:rPr>
                <w:color w:val="000000"/>
                <w:shd w:val="clear" w:color="auto" w:fill="FFFFFF"/>
              </w:rPr>
            </w:pPr>
            <w:r w:rsidRPr="001469A4">
              <w:rPr>
                <w:bCs/>
                <w:color w:val="000000"/>
                <w:shd w:val="clear" w:color="auto" w:fill="FFFFFF"/>
              </w:rPr>
              <w:t xml:space="preserve">Муниципальное бюджетное общеобразовательное учреждение «Средняя общеобразовательная </w:t>
            </w:r>
            <w:r w:rsidRPr="001469A4">
              <w:rPr>
                <w:bCs/>
                <w:color w:val="000000"/>
                <w:shd w:val="clear" w:color="auto" w:fill="FFFFFF"/>
              </w:rPr>
              <w:br/>
              <w:t xml:space="preserve">школа № 30 г. Новоалтайска», </w:t>
            </w:r>
            <w:r w:rsidR="00B33255" w:rsidRPr="001469A4">
              <w:rPr>
                <w:bCs/>
                <w:color w:val="000000"/>
                <w:shd w:val="clear" w:color="auto" w:fill="FFFFFF"/>
              </w:rPr>
              <w:t>ИНН</w:t>
            </w:r>
            <w:r w:rsidR="00AA4930" w:rsidRPr="001469A4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28095E" w:rsidRPr="001469A4">
              <w:rPr>
                <w:color w:val="000000"/>
                <w:shd w:val="clear" w:color="auto" w:fill="FFFFFF"/>
              </w:rPr>
              <w:t>2208008161</w:t>
            </w:r>
            <w:r w:rsidR="00AA4930" w:rsidRPr="001469A4">
              <w:rPr>
                <w:color w:val="000000"/>
                <w:shd w:val="clear" w:color="auto" w:fill="FFFFFF"/>
              </w:rPr>
              <w:t xml:space="preserve">, </w:t>
            </w:r>
            <w:r w:rsidR="00581B31" w:rsidRPr="001469A4">
              <w:rPr>
                <w:color w:val="000000"/>
                <w:shd w:val="clear" w:color="auto" w:fill="FFFFFF"/>
              </w:rPr>
              <w:t xml:space="preserve">658080, Алтайский край, </w:t>
            </w:r>
            <w:r w:rsidR="00437CA4" w:rsidRPr="001469A4">
              <w:rPr>
                <w:color w:val="000000"/>
                <w:shd w:val="clear" w:color="auto" w:fill="FFFFFF"/>
              </w:rPr>
              <w:t xml:space="preserve">г. </w:t>
            </w:r>
            <w:r w:rsidR="00581B31" w:rsidRPr="001469A4">
              <w:rPr>
                <w:color w:val="000000"/>
                <w:shd w:val="clear" w:color="auto" w:fill="FFFFFF"/>
              </w:rPr>
              <w:t xml:space="preserve">Новоалтайск, </w:t>
            </w:r>
            <w:r w:rsidR="00437CA4" w:rsidRPr="001469A4">
              <w:rPr>
                <w:color w:val="000000"/>
                <w:shd w:val="clear" w:color="auto" w:fill="FFFFFF"/>
              </w:rPr>
              <w:t xml:space="preserve">ул. </w:t>
            </w:r>
            <w:r w:rsidR="00581B31" w:rsidRPr="001469A4">
              <w:rPr>
                <w:color w:val="000000"/>
                <w:shd w:val="clear" w:color="auto" w:fill="FFFFFF"/>
              </w:rPr>
              <w:t>Анатолия</w:t>
            </w:r>
            <w:r w:rsidR="00437CA4" w:rsidRPr="001469A4">
              <w:rPr>
                <w:color w:val="000000"/>
                <w:shd w:val="clear" w:color="auto" w:fill="FFFFFF"/>
              </w:rPr>
              <w:t>, д.</w:t>
            </w:r>
            <w:r w:rsidR="00581B31" w:rsidRPr="001469A4">
              <w:rPr>
                <w:color w:val="000000"/>
                <w:shd w:val="clear" w:color="auto" w:fill="FFFFFF"/>
              </w:rPr>
              <w:t xml:space="preserve"> 13</w:t>
            </w:r>
          </w:p>
          <w:p w:rsidR="00581B31" w:rsidRPr="001469A4" w:rsidRDefault="00581B31" w:rsidP="00D56C51">
            <w:pPr>
              <w:pStyle w:val="a5"/>
              <w:spacing w:before="0" w:beforeAutospacing="0" w:after="0" w:afterAutospacing="0" w:line="240" w:lineRule="exact"/>
              <w:ind w:left="142" w:right="142"/>
              <w:jc w:val="both"/>
              <w:rPr>
                <w:color w:val="000000"/>
                <w:shd w:val="clear" w:color="auto" w:fill="FFFFFF"/>
              </w:rPr>
            </w:pPr>
          </w:p>
          <w:p w:rsidR="00166927" w:rsidRPr="008A4076" w:rsidRDefault="00166927" w:rsidP="00D56C51">
            <w:pPr>
              <w:pStyle w:val="a5"/>
              <w:spacing w:before="0" w:beforeAutospacing="0" w:after="0" w:afterAutospacing="0" w:line="240" w:lineRule="exact"/>
              <w:ind w:left="142" w:right="142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E3" w:rsidRPr="008471D1" w:rsidRDefault="004304E3" w:rsidP="00CE032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D1">
              <w:rPr>
                <w:rFonts w:ascii="Times New Roman" w:hAnsi="Times New Roman"/>
                <w:sz w:val="24"/>
                <w:szCs w:val="24"/>
              </w:rPr>
              <w:t>с 01.01.202</w:t>
            </w:r>
            <w:r w:rsidR="00FA633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304E3" w:rsidRDefault="00CB2254" w:rsidP="00CE032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A633B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  <w:p w:rsidR="00166927" w:rsidRPr="008A4076" w:rsidRDefault="00166927" w:rsidP="00CE032A">
            <w:pPr>
              <w:pStyle w:val="a5"/>
              <w:spacing w:before="0" w:beforeAutospacing="0" w:after="0" w:afterAutospacing="0"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19C" w:rsidRPr="00CB2254" w:rsidRDefault="00FA633B" w:rsidP="0012140A">
            <w:pPr>
              <w:pStyle w:val="a5"/>
              <w:spacing w:before="0" w:beforeAutospacing="0" w:after="0" w:afterAutospacing="0" w:line="240" w:lineRule="exact"/>
              <w:jc w:val="center"/>
            </w:pPr>
            <w:r>
              <w:t>сентябрь</w:t>
            </w:r>
          </w:p>
        </w:tc>
      </w:tr>
    </w:tbl>
    <w:p w:rsidR="00456419" w:rsidRDefault="00456419" w:rsidP="00157CBB">
      <w:pPr>
        <w:tabs>
          <w:tab w:val="left" w:pos="15168"/>
        </w:tabs>
        <w:ind w:left="284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56419" w:rsidSect="00456419">
      <w:pgSz w:w="16838" w:h="11906" w:orient="landscape"/>
      <w:pgMar w:top="426" w:right="395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1EB2"/>
    <w:rsid w:val="0001016F"/>
    <w:rsid w:val="00016354"/>
    <w:rsid w:val="0002125F"/>
    <w:rsid w:val="000241B4"/>
    <w:rsid w:val="00027482"/>
    <w:rsid w:val="00040146"/>
    <w:rsid w:val="0004132D"/>
    <w:rsid w:val="00046375"/>
    <w:rsid w:val="00056CBC"/>
    <w:rsid w:val="00060089"/>
    <w:rsid w:val="000744C7"/>
    <w:rsid w:val="00091A30"/>
    <w:rsid w:val="0009501A"/>
    <w:rsid w:val="000A6F7D"/>
    <w:rsid w:val="000B101C"/>
    <w:rsid w:val="000C7E5F"/>
    <w:rsid w:val="000D2DC6"/>
    <w:rsid w:val="000E1F00"/>
    <w:rsid w:val="000E373B"/>
    <w:rsid w:val="000E53CF"/>
    <w:rsid w:val="000E74EE"/>
    <w:rsid w:val="000F29A5"/>
    <w:rsid w:val="000F4CA5"/>
    <w:rsid w:val="000F4FAD"/>
    <w:rsid w:val="0012140A"/>
    <w:rsid w:val="001272C4"/>
    <w:rsid w:val="00131EB2"/>
    <w:rsid w:val="001370E1"/>
    <w:rsid w:val="00137701"/>
    <w:rsid w:val="00137C04"/>
    <w:rsid w:val="001469A4"/>
    <w:rsid w:val="0015425D"/>
    <w:rsid w:val="00157CBB"/>
    <w:rsid w:val="0016308B"/>
    <w:rsid w:val="00166927"/>
    <w:rsid w:val="00174B6D"/>
    <w:rsid w:val="0017634C"/>
    <w:rsid w:val="00177D13"/>
    <w:rsid w:val="0018099C"/>
    <w:rsid w:val="001833EF"/>
    <w:rsid w:val="00196BDB"/>
    <w:rsid w:val="001A05FB"/>
    <w:rsid w:val="001A0FCE"/>
    <w:rsid w:val="001A3CEF"/>
    <w:rsid w:val="001A5330"/>
    <w:rsid w:val="001A6605"/>
    <w:rsid w:val="001B34EC"/>
    <w:rsid w:val="001C1754"/>
    <w:rsid w:val="001C5811"/>
    <w:rsid w:val="001D0612"/>
    <w:rsid w:val="001E42BF"/>
    <w:rsid w:val="001E4ADB"/>
    <w:rsid w:val="001F051E"/>
    <w:rsid w:val="001F0C24"/>
    <w:rsid w:val="001F0D81"/>
    <w:rsid w:val="002000D9"/>
    <w:rsid w:val="00203F80"/>
    <w:rsid w:val="00211982"/>
    <w:rsid w:val="00242238"/>
    <w:rsid w:val="00245EB3"/>
    <w:rsid w:val="002470E0"/>
    <w:rsid w:val="00254752"/>
    <w:rsid w:val="002620DE"/>
    <w:rsid w:val="0028095E"/>
    <w:rsid w:val="00283FA0"/>
    <w:rsid w:val="00290271"/>
    <w:rsid w:val="00290D87"/>
    <w:rsid w:val="00297BF1"/>
    <w:rsid w:val="002A72B7"/>
    <w:rsid w:val="002B1B2D"/>
    <w:rsid w:val="002B368D"/>
    <w:rsid w:val="002D3A17"/>
    <w:rsid w:val="002E162A"/>
    <w:rsid w:val="002E1E44"/>
    <w:rsid w:val="002E3A90"/>
    <w:rsid w:val="002E3DD4"/>
    <w:rsid w:val="002E53C4"/>
    <w:rsid w:val="002E63DA"/>
    <w:rsid w:val="002F706D"/>
    <w:rsid w:val="00301876"/>
    <w:rsid w:val="00301D82"/>
    <w:rsid w:val="00307FD3"/>
    <w:rsid w:val="00317F42"/>
    <w:rsid w:val="00320093"/>
    <w:rsid w:val="00327D10"/>
    <w:rsid w:val="00335512"/>
    <w:rsid w:val="00336148"/>
    <w:rsid w:val="00340278"/>
    <w:rsid w:val="00341B45"/>
    <w:rsid w:val="00345438"/>
    <w:rsid w:val="00370342"/>
    <w:rsid w:val="00374D66"/>
    <w:rsid w:val="00395584"/>
    <w:rsid w:val="003B42E7"/>
    <w:rsid w:val="003B7CC3"/>
    <w:rsid w:val="003B7F0C"/>
    <w:rsid w:val="003C0374"/>
    <w:rsid w:val="003D4B16"/>
    <w:rsid w:val="003D5E72"/>
    <w:rsid w:val="003E067F"/>
    <w:rsid w:val="003E6105"/>
    <w:rsid w:val="003F1717"/>
    <w:rsid w:val="003F2516"/>
    <w:rsid w:val="003F2FA3"/>
    <w:rsid w:val="004031B7"/>
    <w:rsid w:val="00407BCA"/>
    <w:rsid w:val="00411137"/>
    <w:rsid w:val="004225FB"/>
    <w:rsid w:val="004247F0"/>
    <w:rsid w:val="004304E3"/>
    <w:rsid w:val="004317ED"/>
    <w:rsid w:val="00437CA4"/>
    <w:rsid w:val="00451B09"/>
    <w:rsid w:val="00454AF1"/>
    <w:rsid w:val="00456419"/>
    <w:rsid w:val="00462E99"/>
    <w:rsid w:val="0048249E"/>
    <w:rsid w:val="00483743"/>
    <w:rsid w:val="004852C1"/>
    <w:rsid w:val="00490E48"/>
    <w:rsid w:val="00491154"/>
    <w:rsid w:val="00492836"/>
    <w:rsid w:val="004A282F"/>
    <w:rsid w:val="004A75A7"/>
    <w:rsid w:val="004B0320"/>
    <w:rsid w:val="004B4C0E"/>
    <w:rsid w:val="004B602D"/>
    <w:rsid w:val="004C04A0"/>
    <w:rsid w:val="004C58F8"/>
    <w:rsid w:val="004C71A0"/>
    <w:rsid w:val="004D2AED"/>
    <w:rsid w:val="004E752C"/>
    <w:rsid w:val="005008BE"/>
    <w:rsid w:val="00500BC5"/>
    <w:rsid w:val="00504A2A"/>
    <w:rsid w:val="00511C55"/>
    <w:rsid w:val="00513664"/>
    <w:rsid w:val="00524590"/>
    <w:rsid w:val="005300E8"/>
    <w:rsid w:val="005324E5"/>
    <w:rsid w:val="0055003D"/>
    <w:rsid w:val="00571AB1"/>
    <w:rsid w:val="00574A9B"/>
    <w:rsid w:val="00581B31"/>
    <w:rsid w:val="00584B3D"/>
    <w:rsid w:val="00586C64"/>
    <w:rsid w:val="00591555"/>
    <w:rsid w:val="00593140"/>
    <w:rsid w:val="00593EF8"/>
    <w:rsid w:val="00594F8A"/>
    <w:rsid w:val="005A4AB2"/>
    <w:rsid w:val="005B29D7"/>
    <w:rsid w:val="005B674B"/>
    <w:rsid w:val="005C3680"/>
    <w:rsid w:val="005D460E"/>
    <w:rsid w:val="005E236F"/>
    <w:rsid w:val="005E5575"/>
    <w:rsid w:val="006171DE"/>
    <w:rsid w:val="00631CFB"/>
    <w:rsid w:val="006351BA"/>
    <w:rsid w:val="006455AE"/>
    <w:rsid w:val="006919A4"/>
    <w:rsid w:val="006959FE"/>
    <w:rsid w:val="006A15B2"/>
    <w:rsid w:val="006B19C8"/>
    <w:rsid w:val="006B5EF3"/>
    <w:rsid w:val="006B7795"/>
    <w:rsid w:val="006C2C54"/>
    <w:rsid w:val="006C7B70"/>
    <w:rsid w:val="006D17BF"/>
    <w:rsid w:val="006D18BF"/>
    <w:rsid w:val="006D23DF"/>
    <w:rsid w:val="006D6121"/>
    <w:rsid w:val="006D73A2"/>
    <w:rsid w:val="006E3643"/>
    <w:rsid w:val="006E5B10"/>
    <w:rsid w:val="006F1652"/>
    <w:rsid w:val="00714DA5"/>
    <w:rsid w:val="0072297A"/>
    <w:rsid w:val="00737FA6"/>
    <w:rsid w:val="00740807"/>
    <w:rsid w:val="007501DF"/>
    <w:rsid w:val="0075257C"/>
    <w:rsid w:val="00756A87"/>
    <w:rsid w:val="00763EB0"/>
    <w:rsid w:val="00765AB7"/>
    <w:rsid w:val="00776859"/>
    <w:rsid w:val="00780CCF"/>
    <w:rsid w:val="007905F2"/>
    <w:rsid w:val="00790BD9"/>
    <w:rsid w:val="00795FE9"/>
    <w:rsid w:val="007A5EFD"/>
    <w:rsid w:val="007B5288"/>
    <w:rsid w:val="007B599B"/>
    <w:rsid w:val="007B5F0C"/>
    <w:rsid w:val="007C06E8"/>
    <w:rsid w:val="007C245B"/>
    <w:rsid w:val="007D1622"/>
    <w:rsid w:val="007D2497"/>
    <w:rsid w:val="007D5618"/>
    <w:rsid w:val="007F2AB8"/>
    <w:rsid w:val="007F3028"/>
    <w:rsid w:val="007F3C61"/>
    <w:rsid w:val="00803DD4"/>
    <w:rsid w:val="00807E8A"/>
    <w:rsid w:val="0081030A"/>
    <w:rsid w:val="008116E5"/>
    <w:rsid w:val="00813AE4"/>
    <w:rsid w:val="00814974"/>
    <w:rsid w:val="00827CF2"/>
    <w:rsid w:val="008414B4"/>
    <w:rsid w:val="008462DB"/>
    <w:rsid w:val="008471D1"/>
    <w:rsid w:val="0085019A"/>
    <w:rsid w:val="00857ACE"/>
    <w:rsid w:val="008636C5"/>
    <w:rsid w:val="008654ED"/>
    <w:rsid w:val="00885814"/>
    <w:rsid w:val="008916FD"/>
    <w:rsid w:val="008946AA"/>
    <w:rsid w:val="008A0AD9"/>
    <w:rsid w:val="008A4076"/>
    <w:rsid w:val="008A7416"/>
    <w:rsid w:val="008D5568"/>
    <w:rsid w:val="008E4E22"/>
    <w:rsid w:val="008F4B04"/>
    <w:rsid w:val="00900E93"/>
    <w:rsid w:val="00905FF6"/>
    <w:rsid w:val="00933EE1"/>
    <w:rsid w:val="0093428B"/>
    <w:rsid w:val="00940772"/>
    <w:rsid w:val="0095174A"/>
    <w:rsid w:val="00980464"/>
    <w:rsid w:val="009922C0"/>
    <w:rsid w:val="009A12EE"/>
    <w:rsid w:val="009A1F63"/>
    <w:rsid w:val="009A3AD0"/>
    <w:rsid w:val="009B58A2"/>
    <w:rsid w:val="009B5BD2"/>
    <w:rsid w:val="009B6A59"/>
    <w:rsid w:val="009C1024"/>
    <w:rsid w:val="009C40FE"/>
    <w:rsid w:val="009C6C10"/>
    <w:rsid w:val="009D188B"/>
    <w:rsid w:val="009D2FE6"/>
    <w:rsid w:val="009E0659"/>
    <w:rsid w:val="009F4360"/>
    <w:rsid w:val="009F4AF7"/>
    <w:rsid w:val="009F719C"/>
    <w:rsid w:val="00A01012"/>
    <w:rsid w:val="00A0453E"/>
    <w:rsid w:val="00A077EF"/>
    <w:rsid w:val="00A22E8F"/>
    <w:rsid w:val="00A2721F"/>
    <w:rsid w:val="00A371EC"/>
    <w:rsid w:val="00A40338"/>
    <w:rsid w:val="00A513AA"/>
    <w:rsid w:val="00A51E9C"/>
    <w:rsid w:val="00A56441"/>
    <w:rsid w:val="00A62C24"/>
    <w:rsid w:val="00A66D72"/>
    <w:rsid w:val="00A67C46"/>
    <w:rsid w:val="00A712C5"/>
    <w:rsid w:val="00A7440D"/>
    <w:rsid w:val="00A74887"/>
    <w:rsid w:val="00A748E1"/>
    <w:rsid w:val="00A7580A"/>
    <w:rsid w:val="00A813BD"/>
    <w:rsid w:val="00A840EE"/>
    <w:rsid w:val="00A9777F"/>
    <w:rsid w:val="00AA4930"/>
    <w:rsid w:val="00AA660F"/>
    <w:rsid w:val="00AB3C82"/>
    <w:rsid w:val="00AC0A0C"/>
    <w:rsid w:val="00AC1E1F"/>
    <w:rsid w:val="00AC25C4"/>
    <w:rsid w:val="00AD0C25"/>
    <w:rsid w:val="00AD5C40"/>
    <w:rsid w:val="00AF2357"/>
    <w:rsid w:val="00AF5C32"/>
    <w:rsid w:val="00AF6E83"/>
    <w:rsid w:val="00B02C39"/>
    <w:rsid w:val="00B03543"/>
    <w:rsid w:val="00B1773D"/>
    <w:rsid w:val="00B30BC8"/>
    <w:rsid w:val="00B33255"/>
    <w:rsid w:val="00B35430"/>
    <w:rsid w:val="00B405A1"/>
    <w:rsid w:val="00B42887"/>
    <w:rsid w:val="00B45E6B"/>
    <w:rsid w:val="00B52FE4"/>
    <w:rsid w:val="00B531FE"/>
    <w:rsid w:val="00B561DA"/>
    <w:rsid w:val="00B643C4"/>
    <w:rsid w:val="00B70BA0"/>
    <w:rsid w:val="00B7292F"/>
    <w:rsid w:val="00B75726"/>
    <w:rsid w:val="00BC2367"/>
    <w:rsid w:val="00BD64F4"/>
    <w:rsid w:val="00BE0CA4"/>
    <w:rsid w:val="00BE1CFF"/>
    <w:rsid w:val="00BE4158"/>
    <w:rsid w:val="00BE64A5"/>
    <w:rsid w:val="00BF0D7E"/>
    <w:rsid w:val="00BF338E"/>
    <w:rsid w:val="00C072AD"/>
    <w:rsid w:val="00C33377"/>
    <w:rsid w:val="00C33945"/>
    <w:rsid w:val="00C33F87"/>
    <w:rsid w:val="00C369AB"/>
    <w:rsid w:val="00C436BA"/>
    <w:rsid w:val="00C45053"/>
    <w:rsid w:val="00C47A39"/>
    <w:rsid w:val="00C5113A"/>
    <w:rsid w:val="00C55464"/>
    <w:rsid w:val="00C56B6E"/>
    <w:rsid w:val="00C63459"/>
    <w:rsid w:val="00C67ACB"/>
    <w:rsid w:val="00C73A6E"/>
    <w:rsid w:val="00C77122"/>
    <w:rsid w:val="00C80E24"/>
    <w:rsid w:val="00C826DE"/>
    <w:rsid w:val="00C8601B"/>
    <w:rsid w:val="00C900BB"/>
    <w:rsid w:val="00C93EB4"/>
    <w:rsid w:val="00C95321"/>
    <w:rsid w:val="00CB1273"/>
    <w:rsid w:val="00CB21BA"/>
    <w:rsid w:val="00CB2254"/>
    <w:rsid w:val="00CB6950"/>
    <w:rsid w:val="00CC3495"/>
    <w:rsid w:val="00CD2DD6"/>
    <w:rsid w:val="00CD7F3B"/>
    <w:rsid w:val="00CE032A"/>
    <w:rsid w:val="00D0197D"/>
    <w:rsid w:val="00D03C42"/>
    <w:rsid w:val="00D16C22"/>
    <w:rsid w:val="00D208E0"/>
    <w:rsid w:val="00D20A59"/>
    <w:rsid w:val="00D2556E"/>
    <w:rsid w:val="00D404E1"/>
    <w:rsid w:val="00D4099C"/>
    <w:rsid w:val="00D472FE"/>
    <w:rsid w:val="00D56C51"/>
    <w:rsid w:val="00D778C7"/>
    <w:rsid w:val="00D824C1"/>
    <w:rsid w:val="00D93FF9"/>
    <w:rsid w:val="00D94ADA"/>
    <w:rsid w:val="00D94B59"/>
    <w:rsid w:val="00DA0015"/>
    <w:rsid w:val="00DC02CE"/>
    <w:rsid w:val="00DC397D"/>
    <w:rsid w:val="00DC52DD"/>
    <w:rsid w:val="00DD1C48"/>
    <w:rsid w:val="00DD4F94"/>
    <w:rsid w:val="00DE1CB7"/>
    <w:rsid w:val="00DF0374"/>
    <w:rsid w:val="00DF2603"/>
    <w:rsid w:val="00DF4ED0"/>
    <w:rsid w:val="00E0133F"/>
    <w:rsid w:val="00E01E82"/>
    <w:rsid w:val="00E02344"/>
    <w:rsid w:val="00E02625"/>
    <w:rsid w:val="00E14829"/>
    <w:rsid w:val="00E15E9E"/>
    <w:rsid w:val="00E230CC"/>
    <w:rsid w:val="00E326E8"/>
    <w:rsid w:val="00E36638"/>
    <w:rsid w:val="00E55579"/>
    <w:rsid w:val="00E560CB"/>
    <w:rsid w:val="00E60D0E"/>
    <w:rsid w:val="00E75CAC"/>
    <w:rsid w:val="00E76169"/>
    <w:rsid w:val="00E86208"/>
    <w:rsid w:val="00EA0DE5"/>
    <w:rsid w:val="00EA28ED"/>
    <w:rsid w:val="00EA4568"/>
    <w:rsid w:val="00EB112D"/>
    <w:rsid w:val="00EB47E0"/>
    <w:rsid w:val="00EC56F7"/>
    <w:rsid w:val="00ED4A92"/>
    <w:rsid w:val="00EE5120"/>
    <w:rsid w:val="00EE5D33"/>
    <w:rsid w:val="00EF048B"/>
    <w:rsid w:val="00EF7AD0"/>
    <w:rsid w:val="00F01150"/>
    <w:rsid w:val="00F03087"/>
    <w:rsid w:val="00F05020"/>
    <w:rsid w:val="00F07C0E"/>
    <w:rsid w:val="00F101D5"/>
    <w:rsid w:val="00F11233"/>
    <w:rsid w:val="00F16219"/>
    <w:rsid w:val="00F17A8D"/>
    <w:rsid w:val="00F367A7"/>
    <w:rsid w:val="00F41315"/>
    <w:rsid w:val="00F42180"/>
    <w:rsid w:val="00F50720"/>
    <w:rsid w:val="00F60CE5"/>
    <w:rsid w:val="00F77F49"/>
    <w:rsid w:val="00F93458"/>
    <w:rsid w:val="00FA633B"/>
    <w:rsid w:val="00FA64DA"/>
    <w:rsid w:val="00FB0423"/>
    <w:rsid w:val="00FC2B12"/>
    <w:rsid w:val="00FC629E"/>
    <w:rsid w:val="00FD73CC"/>
    <w:rsid w:val="00FE5EF5"/>
    <w:rsid w:val="00FE78CB"/>
    <w:rsid w:val="00FE7BC4"/>
    <w:rsid w:val="00FE7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B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31EB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31E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131EB2"/>
    <w:pPr>
      <w:spacing w:after="0" w:line="240" w:lineRule="auto"/>
      <w:jc w:val="right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131EB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131EB2"/>
  </w:style>
  <w:style w:type="paragraph" w:styleId="a5">
    <w:name w:val="Normal (Web)"/>
    <w:basedOn w:val="a"/>
    <w:uiPriority w:val="99"/>
    <w:unhideWhenUsed/>
    <w:rsid w:val="00131E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E610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4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5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C19E-0532-42AD-BD83-FCF8A300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ВАнискина</dc:creator>
  <cp:keywords/>
  <dc:description/>
  <cp:lastModifiedBy>ТВАнискина</cp:lastModifiedBy>
  <cp:revision>51</cp:revision>
  <cp:lastPrinted>2022-12-30T04:39:00Z</cp:lastPrinted>
  <dcterms:created xsi:type="dcterms:W3CDTF">2019-01-14T08:36:00Z</dcterms:created>
  <dcterms:modified xsi:type="dcterms:W3CDTF">2024-01-19T04:05:00Z</dcterms:modified>
</cp:coreProperties>
</file>